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F046EA3" w14:textId="77777777" w:rsidR="009F346D" w:rsidRPr="00743860" w:rsidRDefault="009F346D" w:rsidP="009F346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976D48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867306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4795DDD" w:rsidR="00097176" w:rsidRDefault="0089608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8152228" w14:textId="77777777" w:rsidR="009F346D" w:rsidRPr="004A5210" w:rsidRDefault="009F346D" w:rsidP="009F346D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0F12955F" w14:textId="77777777" w:rsidR="00896080" w:rsidRPr="008346D8" w:rsidRDefault="00896080" w:rsidP="00896080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52228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0F1295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52228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0F12955F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5C08" w14:textId="77777777" w:rsidR="00392759" w:rsidRDefault="00392759" w:rsidP="00FB33FC">
      <w:pPr>
        <w:spacing w:after="0" w:line="240" w:lineRule="auto"/>
      </w:pPr>
      <w:r>
        <w:separator/>
      </w:r>
    </w:p>
  </w:endnote>
  <w:endnote w:type="continuationSeparator" w:id="0">
    <w:p w14:paraId="6D7995FD" w14:textId="77777777" w:rsidR="00392759" w:rsidRDefault="0039275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CF10ED7-0CD9-4762-A7D7-88FBA95D06FC}"/>
    <w:embedBold r:id="rId2" w:fontKey="{AEF6A6DC-2DCC-4B3B-A3C2-A2F9063F4F8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D97" w14:textId="77777777" w:rsidR="00392759" w:rsidRDefault="00392759" w:rsidP="00FB33FC">
      <w:pPr>
        <w:spacing w:after="0" w:line="240" w:lineRule="auto"/>
      </w:pPr>
      <w:r>
        <w:separator/>
      </w:r>
    </w:p>
  </w:footnote>
  <w:footnote w:type="continuationSeparator" w:id="0">
    <w:p w14:paraId="03C6A0DA" w14:textId="77777777" w:rsidR="00392759" w:rsidRDefault="00392759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96080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76D48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346D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3</cp:revision>
  <cp:lastPrinted>2020-05-12T01:52:00Z</cp:lastPrinted>
  <dcterms:created xsi:type="dcterms:W3CDTF">2023-11-20T12:30:00Z</dcterms:created>
  <dcterms:modified xsi:type="dcterms:W3CDTF">2023-12-28T08:39:00Z</dcterms:modified>
</cp:coreProperties>
</file>